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eron Overture full score A 24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eron Overture full score A 24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50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Oberon Overture full score A 24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